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D3094" w14:textId="77777777" w:rsidR="007622B2" w:rsidRDefault="007622B2">
      <w:pPr>
        <w:pStyle w:val="Title"/>
        <w:spacing w:line="288" w:lineRule="auto"/>
        <w:rPr>
          <w:b/>
          <w:bCs/>
        </w:rPr>
      </w:pPr>
      <w:r>
        <w:rPr>
          <w:b/>
          <w:bCs/>
        </w:rPr>
        <w:t>Umsókn</w:t>
      </w:r>
    </w:p>
    <w:p w14:paraId="7E8D9E0A" w14:textId="77777777" w:rsidR="007622B2" w:rsidRDefault="007622B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m nám við Tónlistarskóla Kópavogs</w:t>
      </w:r>
    </w:p>
    <w:p w14:paraId="19F4E4A4" w14:textId="77777777" w:rsidR="007622B2" w:rsidRDefault="007622B2">
      <w:pPr>
        <w:jc w:val="center"/>
        <w:rPr>
          <w:rFonts w:ascii="Arial" w:hAnsi="Arial" w:cs="Arial"/>
        </w:rPr>
      </w:pPr>
    </w:p>
    <w:p w14:paraId="62F4168E" w14:textId="77777777" w:rsidR="007622B2" w:rsidRDefault="007622B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kráið viðeigandi upplýsingar í auðu reitina, vistið skjalið og sendið það sem viðhengi með tölvupósti til Tónlistarskólans á netfangið </w:t>
      </w:r>
      <w:r>
        <w:rPr>
          <w:rFonts w:ascii="Arial" w:hAnsi="Arial" w:cs="Arial"/>
          <w:sz w:val="20"/>
          <w:u w:val="single"/>
        </w:rPr>
        <w:t>tonlistarskoli@tonlistarskoli.is</w:t>
      </w:r>
    </w:p>
    <w:p w14:paraId="49124184" w14:textId="77777777" w:rsidR="007622B2" w:rsidRDefault="007622B2">
      <w:pPr>
        <w:rPr>
          <w:rFonts w:ascii="Arial" w:hAnsi="Arial" w:cs="Arial"/>
        </w:rPr>
      </w:pPr>
    </w:p>
    <w:p w14:paraId="5C684F6D" w14:textId="77777777" w:rsidR="007622B2" w:rsidRDefault="007622B2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"/>
        <w:gridCol w:w="1740"/>
        <w:gridCol w:w="2132"/>
        <w:gridCol w:w="380"/>
        <w:gridCol w:w="1752"/>
        <w:gridCol w:w="2133"/>
      </w:tblGrid>
      <w:tr w:rsidR="007622B2" w14:paraId="4B8E8CFD" w14:textId="77777777">
        <w:tc>
          <w:tcPr>
            <w:tcW w:w="8529" w:type="dxa"/>
            <w:gridSpan w:val="6"/>
            <w:tcBorders>
              <w:bottom w:val="single" w:sz="4" w:space="0" w:color="auto"/>
            </w:tcBorders>
            <w:shd w:val="clear" w:color="auto" w:fill="3366FF"/>
          </w:tcPr>
          <w:p w14:paraId="28BBE6B6" w14:textId="77777777" w:rsidR="007622B2" w:rsidRDefault="007622B2">
            <w:pPr>
              <w:pStyle w:val="Heading1"/>
              <w:spacing w:before="20"/>
            </w:pPr>
            <w:r>
              <w:t>Umsækjandi</w:t>
            </w:r>
          </w:p>
        </w:tc>
      </w:tr>
      <w:tr w:rsidR="007622B2" w14:paraId="79A3302A" w14:textId="77777777">
        <w:tc>
          <w:tcPr>
            <w:tcW w:w="6396" w:type="dxa"/>
            <w:gridSpan w:val="5"/>
            <w:shd w:val="clear" w:color="auto" w:fill="E6E6E6"/>
          </w:tcPr>
          <w:p w14:paraId="36C39A94" w14:textId="77777777" w:rsidR="007622B2" w:rsidRDefault="007622B2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Nafn </w:t>
            </w:r>
          </w:p>
        </w:tc>
        <w:tc>
          <w:tcPr>
            <w:tcW w:w="2133" w:type="dxa"/>
            <w:shd w:val="clear" w:color="auto" w:fill="E6E6E6"/>
          </w:tcPr>
          <w:p w14:paraId="090E0359" w14:textId="77777777" w:rsidR="007622B2" w:rsidRDefault="007622B2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Kennitala </w:t>
            </w:r>
          </w:p>
        </w:tc>
      </w:tr>
      <w:tr w:rsidR="007622B2" w14:paraId="0ABAB116" w14:textId="77777777">
        <w:tc>
          <w:tcPr>
            <w:tcW w:w="6396" w:type="dxa"/>
            <w:gridSpan w:val="5"/>
            <w:tcBorders>
              <w:bottom w:val="single" w:sz="4" w:space="0" w:color="auto"/>
            </w:tcBorders>
          </w:tcPr>
          <w:p w14:paraId="047BBC5D" w14:textId="77777777" w:rsidR="007622B2" w:rsidRDefault="007622B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14:paraId="19F5EE11" w14:textId="77777777" w:rsidR="007622B2" w:rsidRDefault="007622B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7622B2" w14:paraId="2D33237F" w14:textId="77777777">
        <w:tc>
          <w:tcPr>
            <w:tcW w:w="6396" w:type="dxa"/>
            <w:gridSpan w:val="5"/>
            <w:shd w:val="clear" w:color="auto" w:fill="E6E6E6"/>
          </w:tcPr>
          <w:p w14:paraId="3728413B" w14:textId="77777777" w:rsidR="007622B2" w:rsidRDefault="007622B2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eimilisfang</w:t>
            </w:r>
          </w:p>
        </w:tc>
        <w:tc>
          <w:tcPr>
            <w:tcW w:w="2133" w:type="dxa"/>
            <w:shd w:val="clear" w:color="auto" w:fill="E6E6E6"/>
          </w:tcPr>
          <w:p w14:paraId="1E5B3CAB" w14:textId="77777777" w:rsidR="007622B2" w:rsidRDefault="007622B2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óstnúmer</w:t>
            </w:r>
          </w:p>
        </w:tc>
      </w:tr>
      <w:tr w:rsidR="007622B2" w14:paraId="0B77AC23" w14:textId="77777777">
        <w:tc>
          <w:tcPr>
            <w:tcW w:w="6396" w:type="dxa"/>
            <w:gridSpan w:val="5"/>
            <w:tcBorders>
              <w:bottom w:val="single" w:sz="4" w:space="0" w:color="auto"/>
            </w:tcBorders>
          </w:tcPr>
          <w:p w14:paraId="1DE57B88" w14:textId="77777777" w:rsidR="007622B2" w:rsidRDefault="007622B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14:paraId="07C0D352" w14:textId="77777777" w:rsidR="007622B2" w:rsidRDefault="007622B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7622B2" w14:paraId="62911BF5" w14:textId="77777777">
        <w:tc>
          <w:tcPr>
            <w:tcW w:w="2132" w:type="dxa"/>
            <w:gridSpan w:val="2"/>
            <w:shd w:val="clear" w:color="auto" w:fill="E6E6E6"/>
          </w:tcPr>
          <w:p w14:paraId="091368CD" w14:textId="77777777" w:rsidR="007622B2" w:rsidRDefault="007622B2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ími</w:t>
            </w:r>
          </w:p>
        </w:tc>
        <w:tc>
          <w:tcPr>
            <w:tcW w:w="2132" w:type="dxa"/>
            <w:shd w:val="clear" w:color="auto" w:fill="E6E6E6"/>
          </w:tcPr>
          <w:p w14:paraId="48A828C9" w14:textId="77777777" w:rsidR="007622B2" w:rsidRDefault="007622B2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SM</w:t>
            </w:r>
          </w:p>
        </w:tc>
        <w:tc>
          <w:tcPr>
            <w:tcW w:w="4265" w:type="dxa"/>
            <w:gridSpan w:val="3"/>
            <w:shd w:val="clear" w:color="auto" w:fill="E6E6E6"/>
          </w:tcPr>
          <w:p w14:paraId="76317637" w14:textId="77777777" w:rsidR="007622B2" w:rsidRDefault="007622B2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etfang</w:t>
            </w:r>
          </w:p>
        </w:tc>
      </w:tr>
      <w:tr w:rsidR="007622B2" w14:paraId="6CA673B4" w14:textId="77777777">
        <w:tc>
          <w:tcPr>
            <w:tcW w:w="2132" w:type="dxa"/>
            <w:gridSpan w:val="2"/>
            <w:tcBorders>
              <w:bottom w:val="single" w:sz="4" w:space="0" w:color="auto"/>
            </w:tcBorders>
          </w:tcPr>
          <w:p w14:paraId="73EA6922" w14:textId="77777777" w:rsidR="007622B2" w:rsidRDefault="007622B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02D0231C" w14:textId="77777777" w:rsidR="007622B2" w:rsidRDefault="007622B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265" w:type="dxa"/>
            <w:gridSpan w:val="3"/>
            <w:tcBorders>
              <w:bottom w:val="single" w:sz="4" w:space="0" w:color="auto"/>
            </w:tcBorders>
          </w:tcPr>
          <w:p w14:paraId="05DF9010" w14:textId="77777777" w:rsidR="007622B2" w:rsidRDefault="007622B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A40347" w14:paraId="641C7536" w14:textId="77777777" w:rsidTr="007622B2">
        <w:tc>
          <w:tcPr>
            <w:tcW w:w="8529" w:type="dxa"/>
            <w:gridSpan w:val="6"/>
            <w:tcBorders>
              <w:bottom w:val="single" w:sz="4" w:space="0" w:color="auto"/>
            </w:tcBorders>
            <w:shd w:val="clear" w:color="auto" w:fill="E6E6E6"/>
          </w:tcPr>
          <w:p w14:paraId="48B1B292" w14:textId="77777777" w:rsidR="00A40347" w:rsidRDefault="00A40347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ikskóli, grunnskóli eða framhaldsskóli þar sem umsækjandi stundar nám</w:t>
            </w:r>
          </w:p>
        </w:tc>
      </w:tr>
      <w:tr w:rsidR="00A40347" w14:paraId="776F0AB2" w14:textId="77777777" w:rsidTr="007622B2">
        <w:tc>
          <w:tcPr>
            <w:tcW w:w="8529" w:type="dxa"/>
            <w:gridSpan w:val="6"/>
            <w:tcBorders>
              <w:bottom w:val="single" w:sz="4" w:space="0" w:color="auto"/>
            </w:tcBorders>
          </w:tcPr>
          <w:p w14:paraId="32C98138" w14:textId="77777777" w:rsidR="00A40347" w:rsidRDefault="00A4034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7622B2" w14:paraId="11B097FC" w14:textId="77777777">
        <w:tc>
          <w:tcPr>
            <w:tcW w:w="8529" w:type="dxa"/>
            <w:gridSpan w:val="6"/>
            <w:tcBorders>
              <w:bottom w:val="single" w:sz="4" w:space="0" w:color="auto"/>
            </w:tcBorders>
            <w:shd w:val="clear" w:color="auto" w:fill="3366FF"/>
          </w:tcPr>
          <w:p w14:paraId="79FA4832" w14:textId="77777777" w:rsidR="007622B2" w:rsidRDefault="007622B2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Nám sem sótt er um (merkið við þar sem við á)</w:t>
            </w:r>
          </w:p>
        </w:tc>
      </w:tr>
      <w:tr w:rsidR="007622B2" w14:paraId="2D1E2E66" w14:textId="77777777">
        <w:tc>
          <w:tcPr>
            <w:tcW w:w="4264" w:type="dxa"/>
            <w:gridSpan w:val="3"/>
            <w:shd w:val="clear" w:color="auto" w:fill="E6E6E6"/>
          </w:tcPr>
          <w:p w14:paraId="3EC34EBA" w14:textId="77777777" w:rsidR="007622B2" w:rsidRDefault="007622B2">
            <w:pPr>
              <w:spacing w:before="20"/>
              <w:rPr>
                <w:rFonts w:ascii="Arial" w:hAnsi="Arial" w:cs="Arial"/>
                <w:sz w:val="16"/>
              </w:rPr>
            </w:pPr>
          </w:p>
        </w:tc>
        <w:tc>
          <w:tcPr>
            <w:tcW w:w="4265" w:type="dxa"/>
            <w:gridSpan w:val="3"/>
            <w:shd w:val="clear" w:color="auto" w:fill="E6E6E6"/>
          </w:tcPr>
          <w:p w14:paraId="65B0078A" w14:textId="77777777" w:rsidR="007622B2" w:rsidRDefault="007622B2">
            <w:pPr>
              <w:spacing w:before="20"/>
              <w:rPr>
                <w:rFonts w:ascii="Arial" w:hAnsi="Arial" w:cs="Arial"/>
                <w:sz w:val="16"/>
              </w:rPr>
            </w:pPr>
          </w:p>
        </w:tc>
      </w:tr>
      <w:tr w:rsidR="007C34C6" w14:paraId="46DA732C" w14:textId="77777777" w:rsidTr="007C34C6">
        <w:tc>
          <w:tcPr>
            <w:tcW w:w="392" w:type="dxa"/>
            <w:tcBorders>
              <w:bottom w:val="single" w:sz="4" w:space="0" w:color="auto"/>
            </w:tcBorders>
          </w:tcPr>
          <w:p w14:paraId="79E6BCCB" w14:textId="77777777" w:rsidR="007C34C6" w:rsidRDefault="007C34C6" w:rsidP="007C34C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872" w:type="dxa"/>
            <w:gridSpan w:val="2"/>
            <w:tcBorders>
              <w:bottom w:val="single" w:sz="4" w:space="0" w:color="auto"/>
            </w:tcBorders>
          </w:tcPr>
          <w:p w14:paraId="23E5AB5D" w14:textId="14C5326F" w:rsidR="007C34C6" w:rsidRDefault="007C34C6" w:rsidP="007C34C6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Tónaland (6 ára)</w:t>
            </w:r>
          </w:p>
        </w:tc>
        <w:tc>
          <w:tcPr>
            <w:tcW w:w="380" w:type="dxa"/>
            <w:tcBorders>
              <w:bottom w:val="single" w:sz="4" w:space="0" w:color="auto"/>
            </w:tcBorders>
          </w:tcPr>
          <w:p w14:paraId="3CEBCCC0" w14:textId="77777777" w:rsidR="007C34C6" w:rsidRDefault="007C34C6" w:rsidP="007C34C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885" w:type="dxa"/>
            <w:gridSpan w:val="2"/>
            <w:tcBorders>
              <w:bottom w:val="single" w:sz="4" w:space="0" w:color="auto"/>
            </w:tcBorders>
          </w:tcPr>
          <w:p w14:paraId="3D1AC3E8" w14:textId="13231975" w:rsidR="007C34C6" w:rsidRDefault="003B44B8" w:rsidP="007C34C6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Forskóli</w:t>
            </w:r>
            <w:r w:rsidR="007C34C6">
              <w:rPr>
                <w:rFonts w:ascii="Arial" w:hAnsi="Arial" w:cs="Arial"/>
                <w:sz w:val="16"/>
              </w:rPr>
              <w:t xml:space="preserve"> (</w:t>
            </w:r>
            <w:bookmarkStart w:id="0" w:name="_GoBack"/>
            <w:bookmarkEnd w:id="0"/>
            <w:r w:rsidR="007C34C6">
              <w:rPr>
                <w:rFonts w:ascii="Arial" w:hAnsi="Arial" w:cs="Arial"/>
                <w:sz w:val="16"/>
              </w:rPr>
              <w:t>7 og 8 ára)</w:t>
            </w:r>
          </w:p>
        </w:tc>
      </w:tr>
      <w:tr w:rsidR="007C34C6" w14:paraId="0ABE97F0" w14:textId="77777777">
        <w:tc>
          <w:tcPr>
            <w:tcW w:w="4264" w:type="dxa"/>
            <w:gridSpan w:val="3"/>
            <w:shd w:val="clear" w:color="auto" w:fill="E6E6E6"/>
          </w:tcPr>
          <w:p w14:paraId="45813B4C" w14:textId="77777777" w:rsidR="007C34C6" w:rsidRDefault="007C34C6" w:rsidP="007C34C6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ljóðfæranám, þ.m.t. einsöngur (tilgreinið hljóðfæri)</w:t>
            </w:r>
          </w:p>
        </w:tc>
        <w:tc>
          <w:tcPr>
            <w:tcW w:w="4265" w:type="dxa"/>
            <w:gridSpan w:val="3"/>
            <w:shd w:val="clear" w:color="auto" w:fill="E6E6E6"/>
          </w:tcPr>
          <w:p w14:paraId="09CCA40F" w14:textId="77777777" w:rsidR="007C34C6" w:rsidRDefault="007C34C6" w:rsidP="007C34C6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ljóðfæri sem sótt er um til vara</w:t>
            </w:r>
          </w:p>
        </w:tc>
      </w:tr>
      <w:tr w:rsidR="007C34C6" w14:paraId="23512442" w14:textId="77777777" w:rsidTr="00A40347">
        <w:trPr>
          <w:trHeight w:val="328"/>
        </w:trPr>
        <w:tc>
          <w:tcPr>
            <w:tcW w:w="4264" w:type="dxa"/>
            <w:gridSpan w:val="3"/>
            <w:shd w:val="clear" w:color="auto" w:fill="auto"/>
          </w:tcPr>
          <w:p w14:paraId="4CD78669" w14:textId="77777777" w:rsidR="007C34C6" w:rsidRDefault="007C34C6" w:rsidP="007C34C6">
            <w:pPr>
              <w:spacing w:before="20"/>
              <w:rPr>
                <w:rFonts w:ascii="Arial" w:hAnsi="Arial" w:cs="Arial"/>
                <w:sz w:val="16"/>
              </w:rPr>
            </w:pPr>
          </w:p>
        </w:tc>
        <w:tc>
          <w:tcPr>
            <w:tcW w:w="4265" w:type="dxa"/>
            <w:gridSpan w:val="3"/>
            <w:shd w:val="clear" w:color="auto" w:fill="auto"/>
          </w:tcPr>
          <w:p w14:paraId="034C5B24" w14:textId="77777777" w:rsidR="007C34C6" w:rsidRDefault="007C34C6" w:rsidP="007C34C6">
            <w:pPr>
              <w:spacing w:before="20"/>
              <w:rPr>
                <w:rFonts w:ascii="Arial" w:hAnsi="Arial" w:cs="Arial"/>
                <w:sz w:val="16"/>
              </w:rPr>
            </w:pPr>
          </w:p>
        </w:tc>
      </w:tr>
      <w:tr w:rsidR="007622B2" w14:paraId="4F98552E" w14:textId="77777777" w:rsidTr="007622B2">
        <w:tc>
          <w:tcPr>
            <w:tcW w:w="8529" w:type="dxa"/>
            <w:gridSpan w:val="6"/>
            <w:shd w:val="clear" w:color="auto" w:fill="E6E6E6"/>
          </w:tcPr>
          <w:p w14:paraId="7AE8C9F2" w14:textId="77777777" w:rsidR="007622B2" w:rsidRDefault="007622B2" w:rsidP="007C34C6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Ósk um kennara</w:t>
            </w:r>
          </w:p>
        </w:tc>
      </w:tr>
      <w:tr w:rsidR="007C34C6" w14:paraId="400BB3D3" w14:textId="77777777" w:rsidTr="007622B2">
        <w:tc>
          <w:tcPr>
            <w:tcW w:w="8529" w:type="dxa"/>
            <w:gridSpan w:val="6"/>
            <w:tcBorders>
              <w:bottom w:val="single" w:sz="4" w:space="0" w:color="auto"/>
            </w:tcBorders>
          </w:tcPr>
          <w:p w14:paraId="2208A0C0" w14:textId="77777777" w:rsidR="007C34C6" w:rsidRDefault="007C34C6" w:rsidP="007C34C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7C34C6" w14:paraId="0EFA849A" w14:textId="77777777">
        <w:tc>
          <w:tcPr>
            <w:tcW w:w="8529" w:type="dxa"/>
            <w:gridSpan w:val="6"/>
            <w:tcBorders>
              <w:bottom w:val="single" w:sz="4" w:space="0" w:color="auto"/>
            </w:tcBorders>
            <w:shd w:val="clear" w:color="auto" w:fill="3366FF"/>
          </w:tcPr>
          <w:p w14:paraId="1BFE89D6" w14:textId="77777777" w:rsidR="007C34C6" w:rsidRDefault="007C34C6" w:rsidP="007C34C6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AC74CB">
              <w:rPr>
                <w:rFonts w:ascii="Arial" w:hAnsi="Arial" w:cs="Arial"/>
                <w:b/>
                <w:bCs/>
                <w:color w:val="FFFFFF"/>
                <w:sz w:val="20"/>
              </w:rPr>
              <w:t>Greiðandi</w:t>
            </w:r>
          </w:p>
        </w:tc>
      </w:tr>
      <w:tr w:rsidR="007C34C6" w14:paraId="71DA2F7C" w14:textId="77777777" w:rsidTr="007622B2">
        <w:tc>
          <w:tcPr>
            <w:tcW w:w="6396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3BBDC1B7" w14:textId="77777777" w:rsidR="007C34C6" w:rsidRPr="00AC74CB" w:rsidRDefault="007C34C6" w:rsidP="007C34C6">
            <w:pPr>
              <w:spacing w:before="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16"/>
              </w:rPr>
              <w:t>Nafn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D9D9D9"/>
          </w:tcPr>
          <w:p w14:paraId="79BD650A" w14:textId="77777777" w:rsidR="007C34C6" w:rsidRPr="00AC74CB" w:rsidRDefault="007C34C6" w:rsidP="007C34C6">
            <w:pPr>
              <w:spacing w:before="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16"/>
              </w:rPr>
              <w:t>Kennitala</w:t>
            </w:r>
          </w:p>
        </w:tc>
      </w:tr>
      <w:tr w:rsidR="007C34C6" w14:paraId="00E505E5" w14:textId="77777777" w:rsidTr="00AC74CB">
        <w:trPr>
          <w:trHeight w:val="355"/>
        </w:trPr>
        <w:tc>
          <w:tcPr>
            <w:tcW w:w="639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A5C95D1" w14:textId="77777777" w:rsidR="007C34C6" w:rsidRPr="00AC74CB" w:rsidRDefault="007C34C6" w:rsidP="007C34C6">
            <w:pPr>
              <w:spacing w:before="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14:paraId="2CEC50D0" w14:textId="77777777" w:rsidR="007C34C6" w:rsidRPr="00AC74CB" w:rsidRDefault="007C34C6" w:rsidP="007C34C6">
            <w:pPr>
              <w:spacing w:before="2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C34C6" w14:paraId="7A68C660" w14:textId="77777777">
        <w:tc>
          <w:tcPr>
            <w:tcW w:w="8529" w:type="dxa"/>
            <w:gridSpan w:val="6"/>
            <w:tcBorders>
              <w:bottom w:val="single" w:sz="4" w:space="0" w:color="auto"/>
            </w:tcBorders>
            <w:shd w:val="clear" w:color="auto" w:fill="3366FF"/>
          </w:tcPr>
          <w:p w14:paraId="6D1FDCDC" w14:textId="77777777" w:rsidR="007C34C6" w:rsidRDefault="007C34C6" w:rsidP="007C34C6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orráðamenn (ef nemandi er yngri en 18 ára)</w:t>
            </w:r>
          </w:p>
        </w:tc>
      </w:tr>
      <w:tr w:rsidR="007C34C6" w14:paraId="6BD8E2C2" w14:textId="77777777">
        <w:tc>
          <w:tcPr>
            <w:tcW w:w="6396" w:type="dxa"/>
            <w:gridSpan w:val="5"/>
            <w:shd w:val="clear" w:color="auto" w:fill="E6E6E6"/>
          </w:tcPr>
          <w:p w14:paraId="208F502E" w14:textId="77777777" w:rsidR="007C34C6" w:rsidRDefault="007C34C6" w:rsidP="007C34C6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fn forráðamanns 1</w:t>
            </w:r>
          </w:p>
        </w:tc>
        <w:tc>
          <w:tcPr>
            <w:tcW w:w="2133" w:type="dxa"/>
            <w:shd w:val="clear" w:color="auto" w:fill="E6E6E6"/>
          </w:tcPr>
          <w:p w14:paraId="3503BF91" w14:textId="77777777" w:rsidR="007C34C6" w:rsidRDefault="007C34C6" w:rsidP="007C34C6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ennitala</w:t>
            </w:r>
          </w:p>
        </w:tc>
      </w:tr>
      <w:tr w:rsidR="007C34C6" w14:paraId="130548F6" w14:textId="77777777">
        <w:tc>
          <w:tcPr>
            <w:tcW w:w="6396" w:type="dxa"/>
            <w:gridSpan w:val="5"/>
            <w:tcBorders>
              <w:bottom w:val="single" w:sz="4" w:space="0" w:color="auto"/>
            </w:tcBorders>
          </w:tcPr>
          <w:p w14:paraId="7A801872" w14:textId="77777777" w:rsidR="007C34C6" w:rsidRDefault="007C34C6" w:rsidP="007C34C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14:paraId="1F36C3E1" w14:textId="77777777" w:rsidR="007C34C6" w:rsidRDefault="007C34C6" w:rsidP="007C34C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7C34C6" w14:paraId="242F35D0" w14:textId="77777777">
        <w:tc>
          <w:tcPr>
            <w:tcW w:w="2132" w:type="dxa"/>
            <w:gridSpan w:val="2"/>
            <w:shd w:val="clear" w:color="auto" w:fill="E6E6E6"/>
          </w:tcPr>
          <w:p w14:paraId="4CCCBE03" w14:textId="77777777" w:rsidR="007C34C6" w:rsidRDefault="007C34C6" w:rsidP="007C34C6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innusími</w:t>
            </w:r>
          </w:p>
        </w:tc>
        <w:tc>
          <w:tcPr>
            <w:tcW w:w="2132" w:type="dxa"/>
            <w:shd w:val="clear" w:color="auto" w:fill="E6E6E6"/>
          </w:tcPr>
          <w:p w14:paraId="65A25F37" w14:textId="77777777" w:rsidR="007C34C6" w:rsidRDefault="007C34C6" w:rsidP="007C34C6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SM</w:t>
            </w:r>
          </w:p>
        </w:tc>
        <w:tc>
          <w:tcPr>
            <w:tcW w:w="4265" w:type="dxa"/>
            <w:gridSpan w:val="3"/>
            <w:shd w:val="clear" w:color="auto" w:fill="E6E6E6"/>
          </w:tcPr>
          <w:p w14:paraId="212BB0ED" w14:textId="77777777" w:rsidR="007C34C6" w:rsidRDefault="007C34C6" w:rsidP="007C34C6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etfang</w:t>
            </w:r>
          </w:p>
        </w:tc>
      </w:tr>
      <w:tr w:rsidR="007C34C6" w14:paraId="12FF9AD2" w14:textId="77777777">
        <w:tc>
          <w:tcPr>
            <w:tcW w:w="2132" w:type="dxa"/>
            <w:gridSpan w:val="2"/>
          </w:tcPr>
          <w:p w14:paraId="42302B81" w14:textId="77777777" w:rsidR="007C34C6" w:rsidRDefault="007C34C6" w:rsidP="007C34C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132" w:type="dxa"/>
          </w:tcPr>
          <w:p w14:paraId="4D01BD84" w14:textId="77777777" w:rsidR="007C34C6" w:rsidRDefault="007C34C6" w:rsidP="007C34C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265" w:type="dxa"/>
            <w:gridSpan w:val="3"/>
          </w:tcPr>
          <w:p w14:paraId="56D05FFF" w14:textId="77777777" w:rsidR="007C34C6" w:rsidRDefault="007C34C6" w:rsidP="007C34C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7C34C6" w14:paraId="692720ED" w14:textId="77777777">
        <w:tc>
          <w:tcPr>
            <w:tcW w:w="6396" w:type="dxa"/>
            <w:gridSpan w:val="5"/>
            <w:shd w:val="clear" w:color="auto" w:fill="E6E6E6"/>
          </w:tcPr>
          <w:p w14:paraId="72E33451" w14:textId="77777777" w:rsidR="007C34C6" w:rsidRDefault="007C34C6" w:rsidP="007C34C6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fn forráðamanns 2</w:t>
            </w:r>
          </w:p>
        </w:tc>
        <w:tc>
          <w:tcPr>
            <w:tcW w:w="2133" w:type="dxa"/>
            <w:shd w:val="clear" w:color="auto" w:fill="E6E6E6"/>
          </w:tcPr>
          <w:p w14:paraId="115AF2F3" w14:textId="77777777" w:rsidR="007C34C6" w:rsidRDefault="007C34C6" w:rsidP="007C34C6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ennitala</w:t>
            </w:r>
          </w:p>
        </w:tc>
      </w:tr>
      <w:tr w:rsidR="007C34C6" w14:paraId="263B6E80" w14:textId="77777777">
        <w:tc>
          <w:tcPr>
            <w:tcW w:w="6396" w:type="dxa"/>
            <w:gridSpan w:val="5"/>
            <w:tcBorders>
              <w:bottom w:val="single" w:sz="4" w:space="0" w:color="auto"/>
            </w:tcBorders>
          </w:tcPr>
          <w:p w14:paraId="1D271D56" w14:textId="77777777" w:rsidR="007C34C6" w:rsidRDefault="007C34C6" w:rsidP="007C34C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14:paraId="009D1BAD" w14:textId="77777777" w:rsidR="007C34C6" w:rsidRDefault="007C34C6" w:rsidP="007C34C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7C34C6" w14:paraId="72D263AE" w14:textId="77777777">
        <w:tc>
          <w:tcPr>
            <w:tcW w:w="2132" w:type="dxa"/>
            <w:gridSpan w:val="2"/>
            <w:shd w:val="clear" w:color="auto" w:fill="E6E6E6"/>
          </w:tcPr>
          <w:p w14:paraId="510AF63F" w14:textId="77777777" w:rsidR="007C34C6" w:rsidRDefault="007C34C6" w:rsidP="007C34C6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innusími</w:t>
            </w:r>
          </w:p>
        </w:tc>
        <w:tc>
          <w:tcPr>
            <w:tcW w:w="2132" w:type="dxa"/>
            <w:shd w:val="clear" w:color="auto" w:fill="E6E6E6"/>
          </w:tcPr>
          <w:p w14:paraId="2C95BABF" w14:textId="77777777" w:rsidR="007C34C6" w:rsidRDefault="007C34C6" w:rsidP="007C34C6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SM</w:t>
            </w:r>
          </w:p>
        </w:tc>
        <w:tc>
          <w:tcPr>
            <w:tcW w:w="4265" w:type="dxa"/>
            <w:gridSpan w:val="3"/>
            <w:shd w:val="clear" w:color="auto" w:fill="E6E6E6"/>
          </w:tcPr>
          <w:p w14:paraId="072A0A1B" w14:textId="77777777" w:rsidR="007C34C6" w:rsidRDefault="007C34C6" w:rsidP="007C34C6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etfang</w:t>
            </w:r>
          </w:p>
        </w:tc>
      </w:tr>
      <w:tr w:rsidR="007C34C6" w14:paraId="5981D9E2" w14:textId="77777777">
        <w:tc>
          <w:tcPr>
            <w:tcW w:w="2132" w:type="dxa"/>
            <w:gridSpan w:val="2"/>
            <w:tcBorders>
              <w:bottom w:val="single" w:sz="4" w:space="0" w:color="auto"/>
            </w:tcBorders>
          </w:tcPr>
          <w:p w14:paraId="0C46FB0E" w14:textId="77777777" w:rsidR="007C34C6" w:rsidRDefault="007C34C6" w:rsidP="007C34C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1A1A10D8" w14:textId="77777777" w:rsidR="007C34C6" w:rsidRDefault="007C34C6" w:rsidP="007C34C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265" w:type="dxa"/>
            <w:gridSpan w:val="3"/>
            <w:tcBorders>
              <w:bottom w:val="single" w:sz="4" w:space="0" w:color="auto"/>
            </w:tcBorders>
          </w:tcPr>
          <w:p w14:paraId="7504F041" w14:textId="77777777" w:rsidR="007C34C6" w:rsidRDefault="007C34C6" w:rsidP="007C34C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7C34C6" w14:paraId="78336BEC" w14:textId="77777777">
        <w:tc>
          <w:tcPr>
            <w:tcW w:w="8529" w:type="dxa"/>
            <w:gridSpan w:val="6"/>
            <w:tcBorders>
              <w:bottom w:val="single" w:sz="4" w:space="0" w:color="auto"/>
            </w:tcBorders>
            <w:shd w:val="clear" w:color="auto" w:fill="3366FF"/>
          </w:tcPr>
          <w:p w14:paraId="65909F12" w14:textId="77777777" w:rsidR="007C34C6" w:rsidRDefault="007C34C6" w:rsidP="007C34C6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Önnur atriði</w:t>
            </w:r>
          </w:p>
        </w:tc>
      </w:tr>
      <w:tr w:rsidR="007C34C6" w14:paraId="54E31573" w14:textId="77777777">
        <w:tc>
          <w:tcPr>
            <w:tcW w:w="8529" w:type="dxa"/>
            <w:gridSpan w:val="6"/>
            <w:tcBorders>
              <w:bottom w:val="single" w:sz="4" w:space="0" w:color="auto"/>
            </w:tcBorders>
            <w:shd w:val="clear" w:color="auto" w:fill="E6E6E6"/>
          </w:tcPr>
          <w:p w14:paraId="67C03CA3" w14:textId="77777777" w:rsidR="007C34C6" w:rsidRDefault="007C34C6" w:rsidP="007C34C6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yrra tónlistarnám (tilgreinið námsgrein(ar), skóla og kennara)</w:t>
            </w:r>
          </w:p>
        </w:tc>
      </w:tr>
      <w:tr w:rsidR="007C34C6" w14:paraId="676F155D" w14:textId="77777777">
        <w:tc>
          <w:tcPr>
            <w:tcW w:w="8529" w:type="dxa"/>
            <w:gridSpan w:val="6"/>
          </w:tcPr>
          <w:p w14:paraId="26BACD9F" w14:textId="77777777" w:rsidR="007C34C6" w:rsidRDefault="007C34C6" w:rsidP="007C34C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7C34C6" w14:paraId="573C6AEF" w14:textId="77777777">
        <w:tc>
          <w:tcPr>
            <w:tcW w:w="8529" w:type="dxa"/>
            <w:gridSpan w:val="6"/>
            <w:shd w:val="clear" w:color="auto" w:fill="E6E6E6"/>
          </w:tcPr>
          <w:p w14:paraId="2B93915D" w14:textId="77777777" w:rsidR="007C34C6" w:rsidRDefault="007C34C6" w:rsidP="007C34C6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ru aðrir í fjölskyldunni í skólanum? Tilgreinið nöfn</w:t>
            </w:r>
          </w:p>
        </w:tc>
      </w:tr>
      <w:tr w:rsidR="007C34C6" w14:paraId="6659498E" w14:textId="77777777">
        <w:tc>
          <w:tcPr>
            <w:tcW w:w="8529" w:type="dxa"/>
            <w:gridSpan w:val="6"/>
            <w:tcBorders>
              <w:bottom w:val="single" w:sz="4" w:space="0" w:color="auto"/>
            </w:tcBorders>
          </w:tcPr>
          <w:p w14:paraId="43DF3DF9" w14:textId="77777777" w:rsidR="007C34C6" w:rsidRDefault="007C34C6" w:rsidP="007C34C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7C34C6" w14:paraId="466849C2" w14:textId="77777777">
        <w:tc>
          <w:tcPr>
            <w:tcW w:w="8529" w:type="dxa"/>
            <w:gridSpan w:val="6"/>
            <w:shd w:val="clear" w:color="auto" w:fill="E6E6E6"/>
          </w:tcPr>
          <w:p w14:paraId="0A67AD19" w14:textId="77777777" w:rsidR="007C34C6" w:rsidRDefault="007C34C6" w:rsidP="007C34C6">
            <w:pPr>
              <w:spacing w:before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Aðrar upplýsingar og athugasemdir</w:t>
            </w:r>
          </w:p>
        </w:tc>
      </w:tr>
      <w:tr w:rsidR="007C34C6" w14:paraId="719785C6" w14:textId="77777777">
        <w:tc>
          <w:tcPr>
            <w:tcW w:w="8529" w:type="dxa"/>
            <w:gridSpan w:val="6"/>
            <w:tcBorders>
              <w:bottom w:val="single" w:sz="4" w:space="0" w:color="auto"/>
            </w:tcBorders>
          </w:tcPr>
          <w:p w14:paraId="29E281BA" w14:textId="77777777" w:rsidR="007C34C6" w:rsidRDefault="007C34C6" w:rsidP="007C34C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7C34C6" w14:paraId="142C5697" w14:textId="77777777">
        <w:tc>
          <w:tcPr>
            <w:tcW w:w="8529" w:type="dxa"/>
            <w:gridSpan w:val="6"/>
            <w:tcBorders>
              <w:bottom w:val="single" w:sz="4" w:space="0" w:color="auto"/>
            </w:tcBorders>
            <w:shd w:val="clear" w:color="auto" w:fill="3366FF"/>
          </w:tcPr>
          <w:p w14:paraId="5CF3E886" w14:textId="77777777" w:rsidR="007C34C6" w:rsidRDefault="007C34C6" w:rsidP="007C34C6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Undirskrift</w:t>
            </w:r>
          </w:p>
        </w:tc>
      </w:tr>
      <w:tr w:rsidR="007C34C6" w14:paraId="74D74AFB" w14:textId="77777777">
        <w:tc>
          <w:tcPr>
            <w:tcW w:w="2132" w:type="dxa"/>
            <w:gridSpan w:val="2"/>
            <w:shd w:val="clear" w:color="auto" w:fill="E6E6E6"/>
          </w:tcPr>
          <w:p w14:paraId="0402A6A4" w14:textId="77777777" w:rsidR="007C34C6" w:rsidRDefault="007C34C6" w:rsidP="007C34C6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gsetning</w:t>
            </w:r>
          </w:p>
        </w:tc>
        <w:tc>
          <w:tcPr>
            <w:tcW w:w="6397" w:type="dxa"/>
            <w:gridSpan w:val="4"/>
            <w:shd w:val="clear" w:color="auto" w:fill="E6E6E6"/>
          </w:tcPr>
          <w:p w14:paraId="74BF9580" w14:textId="77777777" w:rsidR="007C34C6" w:rsidRDefault="007C34C6" w:rsidP="007C34C6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fn</w:t>
            </w:r>
          </w:p>
        </w:tc>
      </w:tr>
      <w:tr w:rsidR="007C34C6" w14:paraId="263D8D37" w14:textId="77777777">
        <w:tc>
          <w:tcPr>
            <w:tcW w:w="2132" w:type="dxa"/>
            <w:gridSpan w:val="2"/>
          </w:tcPr>
          <w:p w14:paraId="02646637" w14:textId="77777777" w:rsidR="007C34C6" w:rsidRDefault="007C34C6" w:rsidP="007C34C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6397" w:type="dxa"/>
            <w:gridSpan w:val="4"/>
          </w:tcPr>
          <w:p w14:paraId="60B1F62A" w14:textId="77777777" w:rsidR="007C34C6" w:rsidRDefault="007C34C6" w:rsidP="007C34C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</w:tbl>
    <w:p w14:paraId="225F4D4D" w14:textId="77777777" w:rsidR="007622B2" w:rsidRDefault="007622B2">
      <w:pPr>
        <w:rPr>
          <w:rFonts w:ascii="Arial" w:hAnsi="Arial" w:cs="Arial"/>
          <w:sz w:val="20"/>
        </w:rPr>
      </w:pPr>
    </w:p>
    <w:sectPr w:rsidR="007622B2">
      <w:pgSz w:w="11907" w:h="16840" w:code="9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0"/>
  <w:displayHorizontalDrawingGridEvery w:val="2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6FF"/>
    <w:rsid w:val="000A507F"/>
    <w:rsid w:val="003B1530"/>
    <w:rsid w:val="003B44B8"/>
    <w:rsid w:val="007622B2"/>
    <w:rsid w:val="007C34C6"/>
    <w:rsid w:val="008B7502"/>
    <w:rsid w:val="00A316FF"/>
    <w:rsid w:val="00A40347"/>
    <w:rsid w:val="00AC74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9169AE5"/>
  <w15:docId w15:val="{9D24C72F-8423-1643-AD5A-8EF08F835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color w:val="FFFF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sz w:val="20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C96954-311D-8E4D-90D5-2A7974D5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msókn um </vt:lpstr>
    </vt:vector>
  </TitlesOfParts>
  <Company>Microsoft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sókn um</dc:title>
  <dc:creator>Kristin Stefansdottir</dc:creator>
  <cp:lastModifiedBy>Kristín Stefánsdóttir</cp:lastModifiedBy>
  <cp:revision>3</cp:revision>
  <cp:lastPrinted>2019-03-25T12:15:00Z</cp:lastPrinted>
  <dcterms:created xsi:type="dcterms:W3CDTF">2019-08-29T21:24:00Z</dcterms:created>
  <dcterms:modified xsi:type="dcterms:W3CDTF">2023-08-30T21:35:00Z</dcterms:modified>
</cp:coreProperties>
</file>